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D51173" w:rsidRDefault="002A79EB" w:rsidP="00392457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ồ sơ </w:t>
      </w:r>
      <w:r w:rsidR="00C31E5B">
        <w:rPr>
          <w:rFonts w:ascii="Times New Roman" w:hAnsi="Times New Roman" w:cs="Times New Roman"/>
          <w:sz w:val="26"/>
          <w:szCs w:val="26"/>
        </w:rPr>
        <w:t xml:space="preserve">cấp đổi GCN của </w:t>
      </w:r>
      <w:r w:rsidR="00027AC4">
        <w:rPr>
          <w:rFonts w:ascii="Times New Roman" w:hAnsi="Times New Roman" w:cs="Times New Roman"/>
          <w:sz w:val="26"/>
          <w:szCs w:val="26"/>
        </w:rPr>
        <w:t>bà Hoàng Thị Tâm Anh và ông Lê Đức Sấm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0D2DAA" w:rsidRPr="007A4272">
        <w:rPr>
          <w:rFonts w:ascii="Times New Roman" w:hAnsi="Times New Roman" w:cs="Times New Roman"/>
          <w:sz w:val="26"/>
          <w:szCs w:val="26"/>
        </w:rPr>
        <w:t>Khố</w:t>
      </w:r>
      <w:r w:rsidR="00EF3E55" w:rsidRPr="007A4272">
        <w:rPr>
          <w:rFonts w:ascii="Times New Roman" w:hAnsi="Times New Roman" w:cs="Times New Roman"/>
          <w:sz w:val="26"/>
          <w:szCs w:val="26"/>
        </w:rPr>
        <w:t xml:space="preserve">i </w:t>
      </w:r>
      <w:r w:rsidR="00027AC4">
        <w:rPr>
          <w:rFonts w:ascii="Times New Roman" w:hAnsi="Times New Roman" w:cs="Times New Roman"/>
          <w:sz w:val="26"/>
          <w:szCs w:val="26"/>
        </w:rPr>
        <w:t>2</w:t>
      </w:r>
      <w:r w:rsidR="000D2DAA" w:rsidRPr="007A4272">
        <w:rPr>
          <w:rFonts w:ascii="Times New Roman" w:hAnsi="Times New Roman" w:cs="Times New Roman"/>
          <w:sz w:val="26"/>
          <w:szCs w:val="26"/>
        </w:rPr>
        <w:t>, thị trấn Khe Sanh</w:t>
      </w:r>
      <w:r w:rsidR="00B078B9" w:rsidRPr="007A4272">
        <w:rPr>
          <w:rFonts w:ascii="Times New Roman" w:hAnsi="Times New Roman" w:cs="Times New Roman"/>
          <w:sz w:val="26"/>
          <w:szCs w:val="26"/>
        </w:rPr>
        <w:t>, huyện Hướng Hóa</w:t>
      </w:r>
      <w:r w:rsidR="000912F3" w:rsidRPr="007A4272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027AC4">
        <w:rPr>
          <w:rFonts w:ascii="Times New Roman" w:hAnsi="Times New Roman" w:cs="Times New Roman"/>
          <w:sz w:val="26"/>
          <w:szCs w:val="26"/>
        </w:rPr>
        <w:t>1523</w:t>
      </w:r>
      <w:r w:rsidR="00C95EB0">
        <w:rPr>
          <w:rFonts w:ascii="Times New Roman" w:hAnsi="Times New Roman" w:cs="Times New Roman"/>
          <w:sz w:val="26"/>
          <w:szCs w:val="26"/>
        </w:rPr>
        <w:t>/22</w:t>
      </w:r>
    </w:p>
    <w:p w:rsidR="002B4211" w:rsidRPr="007A4272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8513F3" w:rsidRDefault="00027AC4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 Hoàng Thị Tâm Anh và ông Lê Đức Sấm được UBND huyện Hướng Hóa cấp GCN số AI 217750 ngày 20/7/2007 với diện tích 142 m</w:t>
      </w:r>
      <w:r w:rsidRPr="000A77E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trong đó 70 m</w:t>
      </w:r>
      <w:r w:rsidRPr="000A77E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ở tại đô thị và 72 m2 đất trồng cây lâu năm</w:t>
      </w:r>
      <w:r w:rsidR="00F77A27" w:rsidRPr="007A4272">
        <w:rPr>
          <w:rFonts w:ascii="Times New Roman" w:hAnsi="Times New Roman" w:cs="Times New Roman"/>
          <w:sz w:val="26"/>
          <w:szCs w:val="26"/>
        </w:rPr>
        <w:t>.</w:t>
      </w:r>
    </w:p>
    <w:p w:rsidR="00027AC4" w:rsidRDefault="00027AC4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sau khi đo đạc nay thuộc thửa 399, tờ bản đồ địa chính số 73, diện tích 143 m</w:t>
      </w:r>
      <w:r w:rsidRPr="000A77E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 70 m</w:t>
      </w:r>
      <w:r w:rsidRPr="000A77E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+73 m</w:t>
      </w:r>
      <w:r w:rsidRPr="000A77E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. Diện tích biến động tăng 1 m</w:t>
      </w:r>
      <w:bookmarkStart w:id="0" w:name="_GoBack"/>
      <w:r w:rsidRPr="0099084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bookmarkEnd w:id="0"/>
      <w:r>
        <w:rPr>
          <w:rFonts w:ascii="Times New Roman" w:hAnsi="Times New Roman" w:cs="Times New Roman"/>
          <w:sz w:val="26"/>
          <w:szCs w:val="26"/>
        </w:rPr>
        <w:t xml:space="preserve"> do sai sót trong quá trình tính toán diện tích.</w:t>
      </w:r>
    </w:p>
    <w:p w:rsidR="00785371" w:rsidRPr="0051671B" w:rsidRDefault="00785371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Đã chỉnh lý bản đồ dùng chung và đẩy dữ liệu lên VBDLIS.</w:t>
      </w:r>
    </w:p>
    <w:p w:rsidR="00BE7D5F" w:rsidRPr="0051671B" w:rsidRDefault="00BE7D5F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  <w:r w:rsidR="007018F4">
        <w:rPr>
          <w:rFonts w:ascii="Times New Roman" w:hAnsi="Times New Roman" w:cs="Times New Roman"/>
          <w:sz w:val="26"/>
          <w:szCs w:val="26"/>
        </w:rPr>
        <w:t>, đủ điều kiện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>tháng   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13D3"/>
    <w:rsid w:val="001C5B9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560C"/>
    <w:rsid w:val="00266394"/>
    <w:rsid w:val="00266E4D"/>
    <w:rsid w:val="002672FA"/>
    <w:rsid w:val="00267378"/>
    <w:rsid w:val="00271044"/>
    <w:rsid w:val="002720E3"/>
    <w:rsid w:val="002746DB"/>
    <w:rsid w:val="00275BC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720"/>
    <w:rsid w:val="002C7897"/>
    <w:rsid w:val="002D2387"/>
    <w:rsid w:val="002D65ED"/>
    <w:rsid w:val="002D6EFA"/>
    <w:rsid w:val="002E0A28"/>
    <w:rsid w:val="002F2973"/>
    <w:rsid w:val="002F3460"/>
    <w:rsid w:val="002F48FA"/>
    <w:rsid w:val="00305EFE"/>
    <w:rsid w:val="003138FF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41A6"/>
    <w:rsid w:val="003F4FC0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622F"/>
    <w:rsid w:val="00510F1C"/>
    <w:rsid w:val="005110CF"/>
    <w:rsid w:val="0051671B"/>
    <w:rsid w:val="005202CE"/>
    <w:rsid w:val="005231B3"/>
    <w:rsid w:val="005259EE"/>
    <w:rsid w:val="00533FA2"/>
    <w:rsid w:val="005343DB"/>
    <w:rsid w:val="00540423"/>
    <w:rsid w:val="005406A1"/>
    <w:rsid w:val="0054323E"/>
    <w:rsid w:val="005437E4"/>
    <w:rsid w:val="00546145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4DE9"/>
    <w:rsid w:val="00765F23"/>
    <w:rsid w:val="00765FEB"/>
    <w:rsid w:val="00767786"/>
    <w:rsid w:val="007679DD"/>
    <w:rsid w:val="00773F4B"/>
    <w:rsid w:val="007742E2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D16DA"/>
    <w:rsid w:val="007D46D2"/>
    <w:rsid w:val="007D5833"/>
    <w:rsid w:val="007D7643"/>
    <w:rsid w:val="007E0B24"/>
    <w:rsid w:val="007E623B"/>
    <w:rsid w:val="007F0A82"/>
    <w:rsid w:val="008008DA"/>
    <w:rsid w:val="00804289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38B3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6FD4"/>
    <w:rsid w:val="00B877A1"/>
    <w:rsid w:val="00B911E0"/>
    <w:rsid w:val="00B91722"/>
    <w:rsid w:val="00B93F26"/>
    <w:rsid w:val="00B9504E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6494"/>
    <w:rsid w:val="00BE772A"/>
    <w:rsid w:val="00BE7D5F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2542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3539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9039A"/>
    <w:rsid w:val="00E90891"/>
    <w:rsid w:val="00E9391E"/>
    <w:rsid w:val="00EA08F1"/>
    <w:rsid w:val="00EA1E9E"/>
    <w:rsid w:val="00EA25C9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302DB"/>
    <w:rsid w:val="00F306DF"/>
    <w:rsid w:val="00F33EB6"/>
    <w:rsid w:val="00F34FF2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9FF5-D70B-4791-BE8A-0A3D3409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6</cp:revision>
  <cp:lastPrinted>2022-08-18T09:05:00Z</cp:lastPrinted>
  <dcterms:created xsi:type="dcterms:W3CDTF">2022-09-07T08:13:00Z</dcterms:created>
  <dcterms:modified xsi:type="dcterms:W3CDTF">2022-09-07T08:17:00Z</dcterms:modified>
</cp:coreProperties>
</file>